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8FC17" w14:textId="77777777" w:rsidR="00050486" w:rsidRDefault="00050486" w:rsidP="00EA4238">
      <w:pPr>
        <w:spacing w:after="0" w:line="276" w:lineRule="auto"/>
        <w:ind w:left="1948" w:right="1854" w:firstLine="0"/>
        <w:jc w:val="center"/>
        <w:rPr>
          <w:b/>
          <w:sz w:val="40"/>
          <w:szCs w:val="40"/>
          <w:u w:val="single" w:color="000000"/>
        </w:rPr>
      </w:pPr>
    </w:p>
    <w:p w14:paraId="0FFBCAEF" w14:textId="77777777" w:rsidR="00050486" w:rsidRDefault="00050486" w:rsidP="00EA4238">
      <w:pPr>
        <w:spacing w:after="0" w:line="276" w:lineRule="auto"/>
        <w:ind w:left="1948" w:right="1854" w:firstLine="0"/>
        <w:jc w:val="center"/>
        <w:rPr>
          <w:b/>
          <w:sz w:val="40"/>
          <w:szCs w:val="40"/>
          <w:u w:val="single" w:color="000000"/>
        </w:rPr>
      </w:pPr>
    </w:p>
    <w:p w14:paraId="49A4FEBA" w14:textId="77777777" w:rsidR="00050486" w:rsidRDefault="00050486" w:rsidP="00EA4238">
      <w:pPr>
        <w:spacing w:after="0" w:line="276" w:lineRule="auto"/>
        <w:ind w:left="1948" w:right="1854" w:firstLine="0"/>
        <w:jc w:val="center"/>
        <w:rPr>
          <w:b/>
          <w:sz w:val="40"/>
          <w:szCs w:val="40"/>
          <w:u w:val="single" w:color="000000"/>
        </w:rPr>
      </w:pPr>
    </w:p>
    <w:p w14:paraId="59CCFF7C" w14:textId="77777777" w:rsidR="00050486" w:rsidRDefault="00050486" w:rsidP="00EA4238">
      <w:pPr>
        <w:spacing w:after="0" w:line="276" w:lineRule="auto"/>
        <w:ind w:left="1948" w:right="1854" w:firstLine="0"/>
        <w:jc w:val="center"/>
        <w:rPr>
          <w:b/>
          <w:sz w:val="40"/>
          <w:szCs w:val="40"/>
          <w:u w:val="single" w:color="000000"/>
        </w:rPr>
      </w:pPr>
    </w:p>
    <w:p w14:paraId="6CFE4ACD" w14:textId="6FABF173" w:rsidR="00EA4238" w:rsidRDefault="0081750F" w:rsidP="00EA4238">
      <w:pPr>
        <w:spacing w:after="0" w:line="276" w:lineRule="auto"/>
        <w:ind w:left="1948" w:right="1854" w:firstLine="0"/>
        <w:jc w:val="center"/>
        <w:rPr>
          <w:b/>
          <w:sz w:val="40"/>
          <w:szCs w:val="40"/>
          <w:u w:val="single" w:color="000000"/>
        </w:rPr>
      </w:pPr>
      <w:r w:rsidRPr="00EA4238">
        <w:rPr>
          <w:b/>
          <w:sz w:val="40"/>
          <w:szCs w:val="40"/>
          <w:u w:val="single" w:color="000000"/>
        </w:rPr>
        <w:t>Zásady pro používání a zacházení s mobilními telefony</w:t>
      </w:r>
      <w:r w:rsidR="00BE73E8" w:rsidRPr="00EA4238">
        <w:rPr>
          <w:b/>
          <w:sz w:val="40"/>
          <w:szCs w:val="40"/>
        </w:rPr>
        <w:t xml:space="preserve"> </w:t>
      </w:r>
      <w:proofErr w:type="spellStart"/>
      <w:r w:rsidR="00037C7B" w:rsidRPr="00037C7B">
        <w:rPr>
          <w:b/>
          <w:sz w:val="40"/>
          <w:szCs w:val="40"/>
        </w:rPr>
        <w:t>xxx</w:t>
      </w:r>
      <w:proofErr w:type="spellEnd"/>
    </w:p>
    <w:p w14:paraId="670D743F" w14:textId="77777777" w:rsidR="00EA4238" w:rsidRDefault="00EA4238" w:rsidP="00EA4238">
      <w:pPr>
        <w:spacing w:after="0" w:line="276" w:lineRule="auto"/>
        <w:ind w:left="1948" w:right="1854" w:firstLine="0"/>
        <w:jc w:val="center"/>
        <w:rPr>
          <w:b/>
          <w:sz w:val="40"/>
          <w:szCs w:val="40"/>
          <w:u w:val="single" w:color="000000"/>
        </w:rPr>
      </w:pPr>
    </w:p>
    <w:p w14:paraId="0A31934B" w14:textId="77777777" w:rsidR="00EA4238" w:rsidRDefault="00EA4238" w:rsidP="00EA4238">
      <w:pPr>
        <w:spacing w:after="0" w:line="276" w:lineRule="auto"/>
        <w:ind w:left="1948" w:right="1854" w:firstLine="0"/>
        <w:jc w:val="center"/>
        <w:rPr>
          <w:b/>
          <w:sz w:val="40"/>
          <w:szCs w:val="40"/>
          <w:u w:val="single" w:color="000000"/>
        </w:rPr>
      </w:pPr>
    </w:p>
    <w:p w14:paraId="2AEC6822" w14:textId="77777777" w:rsidR="00EA4238" w:rsidRDefault="00EA4238" w:rsidP="00EA4238">
      <w:pPr>
        <w:spacing w:after="0" w:line="276" w:lineRule="auto"/>
        <w:ind w:left="1948" w:right="1854" w:firstLine="0"/>
        <w:jc w:val="center"/>
        <w:rPr>
          <w:b/>
          <w:sz w:val="40"/>
          <w:szCs w:val="40"/>
          <w:u w:val="single" w:color="000000"/>
        </w:rPr>
      </w:pPr>
    </w:p>
    <w:p w14:paraId="4A63A98E" w14:textId="77777777" w:rsidR="00EA4238" w:rsidRDefault="00EA4238" w:rsidP="00EA4238">
      <w:pPr>
        <w:spacing w:after="0" w:line="276" w:lineRule="auto"/>
        <w:ind w:left="1948" w:right="1854" w:firstLine="0"/>
        <w:jc w:val="center"/>
        <w:rPr>
          <w:b/>
          <w:sz w:val="40"/>
          <w:szCs w:val="40"/>
          <w:u w:val="single" w:color="000000"/>
        </w:rPr>
      </w:pPr>
    </w:p>
    <w:p w14:paraId="6C6C982E" w14:textId="77777777" w:rsidR="00EA4238" w:rsidRDefault="00EA4238" w:rsidP="00EA4238">
      <w:pPr>
        <w:spacing w:after="0" w:line="276" w:lineRule="auto"/>
        <w:ind w:left="1948" w:right="1854" w:firstLine="0"/>
        <w:jc w:val="center"/>
        <w:rPr>
          <w:b/>
          <w:sz w:val="40"/>
          <w:szCs w:val="40"/>
          <w:u w:val="single" w:color="000000"/>
        </w:rPr>
      </w:pPr>
    </w:p>
    <w:p w14:paraId="1D17169F" w14:textId="77777777" w:rsidR="00EA4238" w:rsidRDefault="00EA4238" w:rsidP="00EA4238">
      <w:pPr>
        <w:spacing w:after="0" w:line="276" w:lineRule="auto"/>
        <w:ind w:left="1948" w:right="1854" w:firstLine="0"/>
        <w:jc w:val="center"/>
        <w:rPr>
          <w:b/>
          <w:sz w:val="40"/>
          <w:szCs w:val="40"/>
          <w:u w:val="single" w:color="000000"/>
        </w:rPr>
      </w:pPr>
    </w:p>
    <w:p w14:paraId="059AB4F3" w14:textId="77777777" w:rsidR="00EA4238" w:rsidRDefault="00EA4238" w:rsidP="00EA4238">
      <w:pPr>
        <w:spacing w:after="0" w:line="276" w:lineRule="auto"/>
        <w:ind w:left="1948" w:right="1854" w:firstLine="0"/>
        <w:jc w:val="center"/>
        <w:rPr>
          <w:b/>
          <w:sz w:val="40"/>
          <w:szCs w:val="40"/>
          <w:u w:val="single" w:color="000000"/>
        </w:rPr>
      </w:pPr>
    </w:p>
    <w:p w14:paraId="1B1C74DE" w14:textId="77777777" w:rsidR="00EA4238" w:rsidRPr="00EA4238" w:rsidRDefault="00EA4238" w:rsidP="00EA4238">
      <w:pPr>
        <w:spacing w:after="0" w:line="276" w:lineRule="auto"/>
        <w:ind w:left="1948" w:right="1854" w:firstLine="0"/>
        <w:jc w:val="center"/>
        <w:rPr>
          <w:b/>
          <w:sz w:val="40"/>
          <w:szCs w:val="40"/>
        </w:rPr>
      </w:pPr>
    </w:p>
    <w:p w14:paraId="196C00AB" w14:textId="000DEFB0" w:rsidR="0041618F" w:rsidRPr="00037C7B" w:rsidRDefault="00037C7B" w:rsidP="00037C7B">
      <w:pPr>
        <w:pStyle w:val="Odstavecseseznamem"/>
        <w:spacing w:after="112"/>
        <w:ind w:left="354" w:right="0" w:firstLine="0"/>
      </w:pPr>
      <w:r>
        <w:t xml:space="preserve">                                                                             </w:t>
      </w:r>
      <w:bookmarkStart w:id="0" w:name="_GoBack"/>
      <w:bookmarkEnd w:id="0"/>
      <w:proofErr w:type="spellStart"/>
      <w:r w:rsidRPr="00037C7B">
        <w:t>xxx</w:t>
      </w:r>
      <w:proofErr w:type="spellEnd"/>
    </w:p>
    <w:sectPr w:rsidR="0041618F" w:rsidRPr="00037C7B" w:rsidSect="00EA4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57" w:right="1414" w:bottom="1791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BBF2C" w14:textId="77777777" w:rsidR="000A0823" w:rsidRDefault="000A0823" w:rsidP="00434B36">
      <w:pPr>
        <w:spacing w:after="0" w:line="240" w:lineRule="auto"/>
      </w:pPr>
      <w:r>
        <w:separator/>
      </w:r>
    </w:p>
  </w:endnote>
  <w:endnote w:type="continuationSeparator" w:id="0">
    <w:p w14:paraId="264AC341" w14:textId="77777777" w:rsidR="000A0823" w:rsidRDefault="000A0823" w:rsidP="00434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CD4D4" w14:textId="77777777" w:rsidR="00922D63" w:rsidRDefault="00922D6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743976"/>
      <w:docPartObj>
        <w:docPartGallery w:val="Page Numbers (Bottom of Page)"/>
        <w:docPartUnique/>
      </w:docPartObj>
    </w:sdtPr>
    <w:sdtEndPr/>
    <w:sdtContent>
      <w:p w14:paraId="55090ECE" w14:textId="5E0C8609" w:rsidR="00280298" w:rsidRDefault="002802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C7B">
          <w:rPr>
            <w:noProof/>
          </w:rPr>
          <w:t>2</w:t>
        </w:r>
        <w:r>
          <w:fldChar w:fldCharType="end"/>
        </w:r>
      </w:p>
    </w:sdtContent>
  </w:sdt>
  <w:p w14:paraId="5B143040" w14:textId="77777777" w:rsidR="00280298" w:rsidRDefault="0028029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A1CBA" w14:textId="77777777" w:rsidR="00922D63" w:rsidRDefault="00922D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C21D0" w14:textId="77777777" w:rsidR="000A0823" w:rsidRDefault="000A0823" w:rsidP="00434B36">
      <w:pPr>
        <w:spacing w:after="0" w:line="240" w:lineRule="auto"/>
      </w:pPr>
      <w:r>
        <w:separator/>
      </w:r>
    </w:p>
  </w:footnote>
  <w:footnote w:type="continuationSeparator" w:id="0">
    <w:p w14:paraId="6B785121" w14:textId="77777777" w:rsidR="000A0823" w:rsidRDefault="000A0823" w:rsidP="00434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D4725" w14:textId="77777777" w:rsidR="00922D63" w:rsidRDefault="00922D6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131DD" w14:textId="4CAEF24B" w:rsidR="00280298" w:rsidRDefault="003E6B3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920BBA" wp14:editId="5949BF22">
              <wp:simplePos x="0" y="0"/>
              <wp:positionH relativeFrom="column">
                <wp:posOffset>-1798320</wp:posOffset>
              </wp:positionH>
              <wp:positionV relativeFrom="paragraph">
                <wp:posOffset>-899160</wp:posOffset>
              </wp:positionV>
              <wp:extent cx="271780" cy="635000"/>
              <wp:effectExtent l="0" t="0" r="0" b="0"/>
              <wp:wrapNone/>
              <wp:docPr id="4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78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76FD40" w14:textId="77777777" w:rsidR="003E6B34" w:rsidRDefault="003E6B34" w:rsidP="003E6B34">
                          <w:pPr>
                            <w:spacing w:after="0"/>
                            <w:ind w:left="0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6E920BBA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left:0;text-align:left;margin-left:-141.6pt;margin-top:-70.8pt;width:21.4pt;height:50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" o:allowincell="f" filled="f" stroked="f" strokeweight=".5pt">
              <v:fill o:detectmouseclick="t"/>
              <v:textbox>
                <w:txbxContent>
                  <w:p w14:paraId="5376FD40" w14:textId="77777777" w:rsidR="003E6B34" w:rsidRDefault="003E6B34" w:rsidP="003E6B34">
                    <w:pPr>
                      <w:spacing w:after="0"/>
                      <w:ind w:left="0"/>
                      <w:rPr>
                        <w:noProof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F094F" w14:textId="1B61FD73" w:rsidR="00280298" w:rsidRDefault="003E6B34" w:rsidP="00914632">
    <w:pPr>
      <w:pStyle w:val="Zhlav"/>
      <w:ind w:left="0" w:firstLine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44EDD6" wp14:editId="5EE92314">
              <wp:simplePos x="0" y="0"/>
              <wp:positionH relativeFrom="column">
                <wp:posOffset>-1798320</wp:posOffset>
              </wp:positionH>
              <wp:positionV relativeFrom="paragraph">
                <wp:posOffset>-899160</wp:posOffset>
              </wp:positionV>
              <wp:extent cx="271780" cy="635000"/>
              <wp:effectExtent l="0" t="0" r="0" b="0"/>
              <wp:wrapNone/>
              <wp:docPr id="6" name="DocumentMarking.CMark_S1I2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78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40756C" w14:textId="77777777" w:rsidR="003E6B34" w:rsidRDefault="003E6B34" w:rsidP="003E6B34">
                          <w:pPr>
                            <w:spacing w:after="0"/>
                            <w:ind w:left="0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1944EDD6" id="_x0000_t202" coordsize="21600,21600" o:spt="202" path="m,l,21600r21600,l21600,xe">
              <v:stroke joinstyle="miter"/>
              <v:path gradientshapeok="t" o:connecttype="rect"/>
            </v:shapetype>
            <v:shape id="DocumentMarking.CMark_S1I2T0" o:spid="_x0000_s1027" type="#_x0000_t202" style="position:absolute;left:0;text-align:left;margin-left:-141.6pt;margin-top:-70.8pt;width:21.4pt;height:50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" o:allowincell="f" filled="f" stroked="f" strokeweight=".5pt">
              <v:fill o:detectmouseclick="t"/>
              <v:textbox>
                <w:txbxContent>
                  <w:p w14:paraId="2D40756C" w14:textId="77777777" w:rsidR="003E6B34" w:rsidRDefault="003E6B34" w:rsidP="003E6B34">
                    <w:pPr>
                      <w:spacing w:after="0"/>
                      <w:ind w:left="0"/>
                      <w:rPr>
                        <w:noProof/>
                      </w:rPr>
                    </w:pPr>
                  </w:p>
                </w:txbxContent>
              </v:textbox>
            </v:shape>
          </w:pict>
        </mc:Fallback>
      </mc:AlternateContent>
    </w:r>
    <w:r w:rsidR="00280298">
      <w:t>Verze 7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2F2"/>
    <w:multiLevelType w:val="multilevel"/>
    <w:tmpl w:val="8DA225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1">
    <w:nsid w:val="1B943114"/>
    <w:multiLevelType w:val="multilevel"/>
    <w:tmpl w:val="2FD69C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2EF711A"/>
    <w:multiLevelType w:val="multilevel"/>
    <w:tmpl w:val="A9F83A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24" w:hanging="1440"/>
      </w:pPr>
      <w:rPr>
        <w:rFonts w:hint="default"/>
      </w:rPr>
    </w:lvl>
  </w:abstractNum>
  <w:abstractNum w:abstractNumId="3">
    <w:nsid w:val="261954BE"/>
    <w:multiLevelType w:val="hybridMultilevel"/>
    <w:tmpl w:val="7D30F7E8"/>
    <w:lvl w:ilvl="0" w:tplc="0405000B">
      <w:start w:val="1"/>
      <w:numFmt w:val="bullet"/>
      <w:lvlText w:val=""/>
      <w:lvlJc w:val="left"/>
      <w:pPr>
        <w:ind w:left="37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>
    <w:nsid w:val="496317E0"/>
    <w:multiLevelType w:val="hybridMultilevel"/>
    <w:tmpl w:val="E7D8EC70"/>
    <w:lvl w:ilvl="0" w:tplc="63400BB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B36196E"/>
    <w:multiLevelType w:val="multilevel"/>
    <w:tmpl w:val="2F02ED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6">
    <w:nsid w:val="68460401"/>
    <w:multiLevelType w:val="multilevel"/>
    <w:tmpl w:val="79E4A8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DFC23E0"/>
    <w:multiLevelType w:val="hybridMultilevel"/>
    <w:tmpl w:val="9CC84072"/>
    <w:lvl w:ilvl="0" w:tplc="827442AE">
      <w:start w:val="1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>
    <w:nsid w:val="70BF216B"/>
    <w:multiLevelType w:val="hybridMultilevel"/>
    <w:tmpl w:val="9D08A5FE"/>
    <w:lvl w:ilvl="0" w:tplc="B41C4B8A">
      <w:start w:val="1"/>
      <w:numFmt w:val="bullet"/>
      <w:lvlText w:val="-"/>
      <w:lvlJc w:val="left"/>
      <w:pPr>
        <w:ind w:left="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CA7A34">
      <w:start w:val="1"/>
      <w:numFmt w:val="bullet"/>
      <w:lvlText w:val="o"/>
      <w:lvlJc w:val="left"/>
      <w:pPr>
        <w:ind w:left="1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502D84">
      <w:start w:val="1"/>
      <w:numFmt w:val="bullet"/>
      <w:lvlText w:val="▪"/>
      <w:lvlJc w:val="left"/>
      <w:pPr>
        <w:ind w:left="2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AC1940">
      <w:start w:val="1"/>
      <w:numFmt w:val="bullet"/>
      <w:lvlText w:val="•"/>
      <w:lvlJc w:val="left"/>
      <w:pPr>
        <w:ind w:left="2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E527E">
      <w:start w:val="1"/>
      <w:numFmt w:val="bullet"/>
      <w:lvlText w:val="o"/>
      <w:lvlJc w:val="left"/>
      <w:pPr>
        <w:ind w:left="3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3CF992">
      <w:start w:val="1"/>
      <w:numFmt w:val="bullet"/>
      <w:lvlText w:val="▪"/>
      <w:lvlJc w:val="left"/>
      <w:pPr>
        <w:ind w:left="4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64A1CA">
      <w:start w:val="1"/>
      <w:numFmt w:val="bullet"/>
      <w:lvlText w:val="•"/>
      <w:lvlJc w:val="left"/>
      <w:pPr>
        <w:ind w:left="4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DAEE7E">
      <w:start w:val="1"/>
      <w:numFmt w:val="bullet"/>
      <w:lvlText w:val="o"/>
      <w:lvlJc w:val="left"/>
      <w:pPr>
        <w:ind w:left="5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EC2A8C">
      <w:start w:val="1"/>
      <w:numFmt w:val="bullet"/>
      <w:lvlText w:val="▪"/>
      <w:lvlJc w:val="left"/>
      <w:pPr>
        <w:ind w:left="6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D3D5D60"/>
    <w:multiLevelType w:val="hybridMultilevel"/>
    <w:tmpl w:val="4698845C"/>
    <w:lvl w:ilvl="0" w:tplc="0405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E2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503F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4C6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BE04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9A9B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16FA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FC56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BE9B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DC5558F"/>
    <w:multiLevelType w:val="hybridMultilevel"/>
    <w:tmpl w:val="2724DCA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00"/>
    <w:rsid w:val="00002383"/>
    <w:rsid w:val="00003174"/>
    <w:rsid w:val="00016C10"/>
    <w:rsid w:val="00021A43"/>
    <w:rsid w:val="00022039"/>
    <w:rsid w:val="00025B39"/>
    <w:rsid w:val="00037C7B"/>
    <w:rsid w:val="00050486"/>
    <w:rsid w:val="0006231A"/>
    <w:rsid w:val="00065284"/>
    <w:rsid w:val="00066CDF"/>
    <w:rsid w:val="000A0823"/>
    <w:rsid w:val="000E583C"/>
    <w:rsid w:val="000E78BA"/>
    <w:rsid w:val="000F2692"/>
    <w:rsid w:val="000F4319"/>
    <w:rsid w:val="00113D1C"/>
    <w:rsid w:val="00122E4B"/>
    <w:rsid w:val="001343AC"/>
    <w:rsid w:val="001508CA"/>
    <w:rsid w:val="00163217"/>
    <w:rsid w:val="00166495"/>
    <w:rsid w:val="0017661C"/>
    <w:rsid w:val="001778A5"/>
    <w:rsid w:val="001849D5"/>
    <w:rsid w:val="001A169D"/>
    <w:rsid w:val="001B0166"/>
    <w:rsid w:val="001B05B2"/>
    <w:rsid w:val="001B7BDA"/>
    <w:rsid w:val="001C712C"/>
    <w:rsid w:val="001F0260"/>
    <w:rsid w:val="002029A6"/>
    <w:rsid w:val="00212AAB"/>
    <w:rsid w:val="002167B9"/>
    <w:rsid w:val="002254F7"/>
    <w:rsid w:val="0024395C"/>
    <w:rsid w:val="00245299"/>
    <w:rsid w:val="00247B27"/>
    <w:rsid w:val="00280298"/>
    <w:rsid w:val="002878F6"/>
    <w:rsid w:val="00296FA3"/>
    <w:rsid w:val="00297FC0"/>
    <w:rsid w:val="002A39FE"/>
    <w:rsid w:val="002C744E"/>
    <w:rsid w:val="002D6A37"/>
    <w:rsid w:val="002F134B"/>
    <w:rsid w:val="00306F42"/>
    <w:rsid w:val="00312EB2"/>
    <w:rsid w:val="00327123"/>
    <w:rsid w:val="00352306"/>
    <w:rsid w:val="0035440C"/>
    <w:rsid w:val="003562B4"/>
    <w:rsid w:val="0035796A"/>
    <w:rsid w:val="0036085F"/>
    <w:rsid w:val="00364863"/>
    <w:rsid w:val="00367B43"/>
    <w:rsid w:val="00383454"/>
    <w:rsid w:val="00384899"/>
    <w:rsid w:val="0039551A"/>
    <w:rsid w:val="003A514E"/>
    <w:rsid w:val="003D010E"/>
    <w:rsid w:val="003E0A42"/>
    <w:rsid w:val="003E23E8"/>
    <w:rsid w:val="003E4444"/>
    <w:rsid w:val="003E6B34"/>
    <w:rsid w:val="004011DE"/>
    <w:rsid w:val="004048DE"/>
    <w:rsid w:val="00406DCB"/>
    <w:rsid w:val="0041618F"/>
    <w:rsid w:val="00434B36"/>
    <w:rsid w:val="00444914"/>
    <w:rsid w:val="004542EF"/>
    <w:rsid w:val="004567EB"/>
    <w:rsid w:val="004578ED"/>
    <w:rsid w:val="0046364D"/>
    <w:rsid w:val="004663B4"/>
    <w:rsid w:val="00474D61"/>
    <w:rsid w:val="0048602C"/>
    <w:rsid w:val="00487B11"/>
    <w:rsid w:val="004A28DB"/>
    <w:rsid w:val="004A3766"/>
    <w:rsid w:val="004A3FA7"/>
    <w:rsid w:val="004B4A53"/>
    <w:rsid w:val="004C2D39"/>
    <w:rsid w:val="004D2353"/>
    <w:rsid w:val="004E1838"/>
    <w:rsid w:val="004E398C"/>
    <w:rsid w:val="005030DF"/>
    <w:rsid w:val="00503743"/>
    <w:rsid w:val="005156BB"/>
    <w:rsid w:val="005272F9"/>
    <w:rsid w:val="005402F0"/>
    <w:rsid w:val="005464C7"/>
    <w:rsid w:val="00560533"/>
    <w:rsid w:val="0056276A"/>
    <w:rsid w:val="005831E1"/>
    <w:rsid w:val="00585B0E"/>
    <w:rsid w:val="005C6F6E"/>
    <w:rsid w:val="005D56F1"/>
    <w:rsid w:val="005E308B"/>
    <w:rsid w:val="005F66B2"/>
    <w:rsid w:val="00603DCD"/>
    <w:rsid w:val="006138FF"/>
    <w:rsid w:val="006231D3"/>
    <w:rsid w:val="0064014F"/>
    <w:rsid w:val="00640269"/>
    <w:rsid w:val="006532DD"/>
    <w:rsid w:val="0066576A"/>
    <w:rsid w:val="006766F2"/>
    <w:rsid w:val="00686619"/>
    <w:rsid w:val="00686962"/>
    <w:rsid w:val="00690F26"/>
    <w:rsid w:val="006A0D9D"/>
    <w:rsid w:val="006A4C24"/>
    <w:rsid w:val="006B0398"/>
    <w:rsid w:val="006B71E7"/>
    <w:rsid w:val="006D41DF"/>
    <w:rsid w:val="006D5712"/>
    <w:rsid w:val="006D5919"/>
    <w:rsid w:val="0070726E"/>
    <w:rsid w:val="00714C95"/>
    <w:rsid w:val="00742028"/>
    <w:rsid w:val="0074361D"/>
    <w:rsid w:val="007527AC"/>
    <w:rsid w:val="00770584"/>
    <w:rsid w:val="00772911"/>
    <w:rsid w:val="00773D8E"/>
    <w:rsid w:val="007A69F1"/>
    <w:rsid w:val="007B251F"/>
    <w:rsid w:val="007B5E0A"/>
    <w:rsid w:val="007B5F6D"/>
    <w:rsid w:val="007C702E"/>
    <w:rsid w:val="007E2F6F"/>
    <w:rsid w:val="007E7308"/>
    <w:rsid w:val="007F02AA"/>
    <w:rsid w:val="007F15B8"/>
    <w:rsid w:val="00801A8A"/>
    <w:rsid w:val="008129D0"/>
    <w:rsid w:val="0081750F"/>
    <w:rsid w:val="00821285"/>
    <w:rsid w:val="00821A76"/>
    <w:rsid w:val="00825758"/>
    <w:rsid w:val="008270B5"/>
    <w:rsid w:val="008534B9"/>
    <w:rsid w:val="00853CAF"/>
    <w:rsid w:val="00857A64"/>
    <w:rsid w:val="00861280"/>
    <w:rsid w:val="00863BDF"/>
    <w:rsid w:val="008C2ADC"/>
    <w:rsid w:val="008C3433"/>
    <w:rsid w:val="008D4E35"/>
    <w:rsid w:val="008E7222"/>
    <w:rsid w:val="0090127E"/>
    <w:rsid w:val="00914632"/>
    <w:rsid w:val="00922D63"/>
    <w:rsid w:val="00965BB0"/>
    <w:rsid w:val="0097069C"/>
    <w:rsid w:val="0098064A"/>
    <w:rsid w:val="009A0B1D"/>
    <w:rsid w:val="009A4A92"/>
    <w:rsid w:val="009B486F"/>
    <w:rsid w:val="009C6177"/>
    <w:rsid w:val="009D7392"/>
    <w:rsid w:val="009F3FB2"/>
    <w:rsid w:val="009F6535"/>
    <w:rsid w:val="00A00D8E"/>
    <w:rsid w:val="00A022D8"/>
    <w:rsid w:val="00A03014"/>
    <w:rsid w:val="00A05BE6"/>
    <w:rsid w:val="00A06E67"/>
    <w:rsid w:val="00A1260E"/>
    <w:rsid w:val="00A1391E"/>
    <w:rsid w:val="00A316EC"/>
    <w:rsid w:val="00A44DD6"/>
    <w:rsid w:val="00A51278"/>
    <w:rsid w:val="00A60747"/>
    <w:rsid w:val="00A812BE"/>
    <w:rsid w:val="00A847B6"/>
    <w:rsid w:val="00A86877"/>
    <w:rsid w:val="00A94143"/>
    <w:rsid w:val="00A95358"/>
    <w:rsid w:val="00A971D9"/>
    <w:rsid w:val="00AD60F3"/>
    <w:rsid w:val="00AF3571"/>
    <w:rsid w:val="00AF5440"/>
    <w:rsid w:val="00B24614"/>
    <w:rsid w:val="00B314A1"/>
    <w:rsid w:val="00B31AA0"/>
    <w:rsid w:val="00B4291D"/>
    <w:rsid w:val="00B52A43"/>
    <w:rsid w:val="00B60262"/>
    <w:rsid w:val="00B6515A"/>
    <w:rsid w:val="00B7396B"/>
    <w:rsid w:val="00B75B2C"/>
    <w:rsid w:val="00B766D0"/>
    <w:rsid w:val="00B771BC"/>
    <w:rsid w:val="00B857F2"/>
    <w:rsid w:val="00B85FE8"/>
    <w:rsid w:val="00B97117"/>
    <w:rsid w:val="00BA25A6"/>
    <w:rsid w:val="00BA49A3"/>
    <w:rsid w:val="00BB5341"/>
    <w:rsid w:val="00BC0D97"/>
    <w:rsid w:val="00BE20E5"/>
    <w:rsid w:val="00BE73E8"/>
    <w:rsid w:val="00BF1BB0"/>
    <w:rsid w:val="00C0367B"/>
    <w:rsid w:val="00C10550"/>
    <w:rsid w:val="00C21A98"/>
    <w:rsid w:val="00C5140A"/>
    <w:rsid w:val="00C52E6F"/>
    <w:rsid w:val="00C56FD8"/>
    <w:rsid w:val="00C601FB"/>
    <w:rsid w:val="00C62600"/>
    <w:rsid w:val="00C668CD"/>
    <w:rsid w:val="00C71F57"/>
    <w:rsid w:val="00C75D80"/>
    <w:rsid w:val="00C77EA8"/>
    <w:rsid w:val="00C826DC"/>
    <w:rsid w:val="00C86D19"/>
    <w:rsid w:val="00C87185"/>
    <w:rsid w:val="00C944EB"/>
    <w:rsid w:val="00C97D1C"/>
    <w:rsid w:val="00CA225F"/>
    <w:rsid w:val="00CB2CBB"/>
    <w:rsid w:val="00CB3245"/>
    <w:rsid w:val="00CD059F"/>
    <w:rsid w:val="00CE66A9"/>
    <w:rsid w:val="00CE6DE4"/>
    <w:rsid w:val="00D1011C"/>
    <w:rsid w:val="00D11E7C"/>
    <w:rsid w:val="00D177AD"/>
    <w:rsid w:val="00D2362D"/>
    <w:rsid w:val="00D248CE"/>
    <w:rsid w:val="00D30627"/>
    <w:rsid w:val="00D52F44"/>
    <w:rsid w:val="00D76F6D"/>
    <w:rsid w:val="00D84323"/>
    <w:rsid w:val="00DB066E"/>
    <w:rsid w:val="00DB6569"/>
    <w:rsid w:val="00DD0054"/>
    <w:rsid w:val="00DD39E4"/>
    <w:rsid w:val="00DE4CF1"/>
    <w:rsid w:val="00DE6887"/>
    <w:rsid w:val="00DF5CDA"/>
    <w:rsid w:val="00DF71F3"/>
    <w:rsid w:val="00DF7F30"/>
    <w:rsid w:val="00E01104"/>
    <w:rsid w:val="00E10762"/>
    <w:rsid w:val="00E12F71"/>
    <w:rsid w:val="00E25C1B"/>
    <w:rsid w:val="00E3107F"/>
    <w:rsid w:val="00E4065D"/>
    <w:rsid w:val="00E64877"/>
    <w:rsid w:val="00E65037"/>
    <w:rsid w:val="00E7262A"/>
    <w:rsid w:val="00E76D41"/>
    <w:rsid w:val="00E80878"/>
    <w:rsid w:val="00E8504B"/>
    <w:rsid w:val="00E9066A"/>
    <w:rsid w:val="00E928C0"/>
    <w:rsid w:val="00EA4238"/>
    <w:rsid w:val="00ED3F28"/>
    <w:rsid w:val="00ED5F45"/>
    <w:rsid w:val="00EF0866"/>
    <w:rsid w:val="00F24152"/>
    <w:rsid w:val="00F2613C"/>
    <w:rsid w:val="00F305E8"/>
    <w:rsid w:val="00F61C91"/>
    <w:rsid w:val="00F67498"/>
    <w:rsid w:val="00F80273"/>
    <w:rsid w:val="00F94F1C"/>
    <w:rsid w:val="00FA3FBD"/>
    <w:rsid w:val="00FB3104"/>
    <w:rsid w:val="00FB417F"/>
    <w:rsid w:val="00FC2B1C"/>
    <w:rsid w:val="00FD185B"/>
    <w:rsid w:val="00FE1235"/>
    <w:rsid w:val="00FE257B"/>
    <w:rsid w:val="00FE5AF9"/>
    <w:rsid w:val="00FE676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F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9" w:line="267" w:lineRule="auto"/>
      <w:ind w:left="10" w:right="1" w:hanging="10"/>
      <w:jc w:val="both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4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4B36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434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4B36"/>
    <w:rPr>
      <w:rFonts w:ascii="Calibri" w:eastAsia="Calibri" w:hAnsi="Calibri" w:cs="Calibri"/>
      <w:color w:val="000000"/>
    </w:rPr>
  </w:style>
  <w:style w:type="character" w:styleId="Odkaznakoment">
    <w:name w:val="annotation reference"/>
    <w:basedOn w:val="Standardnpsmoodstavce"/>
    <w:uiPriority w:val="99"/>
    <w:unhideWhenUsed/>
    <w:rsid w:val="00C105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05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0550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05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055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550"/>
    <w:rPr>
      <w:rFonts w:ascii="Segoe UI" w:eastAsia="Calibri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508C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03743"/>
    <w:rPr>
      <w:color w:val="0563C1"/>
      <w:u w:val="single"/>
    </w:rPr>
  </w:style>
  <w:style w:type="table" w:styleId="Mkatabulky">
    <w:name w:val="Table Grid"/>
    <w:basedOn w:val="Normlntabulka"/>
    <w:uiPriority w:val="39"/>
    <w:rsid w:val="00EA4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9414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036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0367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05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0584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705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9" w:line="267" w:lineRule="auto"/>
      <w:ind w:left="10" w:right="1" w:hanging="10"/>
      <w:jc w:val="both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4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4B36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434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4B36"/>
    <w:rPr>
      <w:rFonts w:ascii="Calibri" w:eastAsia="Calibri" w:hAnsi="Calibri" w:cs="Calibri"/>
      <w:color w:val="000000"/>
    </w:rPr>
  </w:style>
  <w:style w:type="character" w:styleId="Odkaznakoment">
    <w:name w:val="annotation reference"/>
    <w:basedOn w:val="Standardnpsmoodstavce"/>
    <w:uiPriority w:val="99"/>
    <w:unhideWhenUsed/>
    <w:rsid w:val="00C105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05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0550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05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055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550"/>
    <w:rPr>
      <w:rFonts w:ascii="Segoe UI" w:eastAsia="Calibri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508C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03743"/>
    <w:rPr>
      <w:color w:val="0563C1"/>
      <w:u w:val="single"/>
    </w:rPr>
  </w:style>
  <w:style w:type="table" w:styleId="Mkatabulky">
    <w:name w:val="Table Grid"/>
    <w:basedOn w:val="Normlntabulka"/>
    <w:uiPriority w:val="39"/>
    <w:rsid w:val="00EA4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9414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036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0367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05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0584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70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7B80-9E3B-400E-A310-3183110B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30</Characters>
  <Application>Microsoft Office Word</Application>
  <DocSecurity>0</DocSecurity>
  <Lines>1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Technici ATOS</vt:lpstr>
      <vt:lpstr>Při výměně samotného příslušenství se postupuje obdobně.</vt:lpstr>
      <vt:lpstr/>
    </vt:vector>
  </TitlesOfParts>
  <Company>KBC Group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kvičková Soňa</dc:creator>
  <cp:lastModifiedBy>Malá Denisa Ing.</cp:lastModifiedBy>
  <cp:revision>5</cp:revision>
  <cp:lastPrinted>2018-04-20T07:31:00Z</cp:lastPrinted>
  <dcterms:created xsi:type="dcterms:W3CDTF">2018-10-03T08:40:00Z</dcterms:created>
  <dcterms:modified xsi:type="dcterms:W3CDTF">2018-10-03T08:46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1" owner="Mrkvičková Soňa" position="TopLeft" marginX="0" marginY="0" classifiedOn="2018-09-20T10:27:27.209966</vt:lpwstr>
  </property>
  <property fmtid="{D5CDD505-2E9C-101B-9397-08002B2CF9AE}" pid="3" name="CSOB-DocumentTagging.ClassificationMark.P01">
    <vt:lpwstr>+02:00" showPrintedBy="false" showPrintDate="false" language="cs" ApplicationVersion="Microsoft Word, 15.0" addinVersion="5.8.11.0" template="CSOB"&gt;&lt;history bulk="false" class="Interní" code="C1" user="SLÁDKOVÁ Kateřina" date="2018-09-20T10:27:27.209</vt:lpwstr>
  </property>
  <property fmtid="{D5CDD505-2E9C-101B-9397-08002B2CF9AE}" pid="4" name="CSOB-DocumentTagging.ClassificationMark.P02">
    <vt:lpwstr>966+02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Interní</vt:lpwstr>
  </property>
  <property fmtid="{D5CDD505-2E9C-101B-9397-08002B2CF9AE}" pid="7" name="CSOB-DLP">
    <vt:lpwstr>CSOB-DLP:TAGInternal</vt:lpwstr>
  </property>
</Properties>
</file>